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B91837">
        <w:rPr>
          <w:rFonts w:ascii="Arial" w:hAnsi="Arial" w:cs="Arial"/>
          <w:b/>
          <w:color w:val="FF0000"/>
          <w:sz w:val="24"/>
          <w:szCs w:val="24"/>
        </w:rPr>
        <w:t>ПЕДАГОГИЧЕСКАЯ КОПИЛКА</w:t>
      </w:r>
      <w:r w:rsidR="00064A62">
        <w:rPr>
          <w:rFonts w:ascii="Arial" w:hAnsi="Arial" w:cs="Arial"/>
          <w:b/>
          <w:color w:val="FF0000"/>
          <w:sz w:val="24"/>
          <w:szCs w:val="24"/>
        </w:rPr>
        <w:t xml:space="preserve"> - 2023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FF2705" w:rsidRPr="00FF2705" w:rsidRDefault="00FF2705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до 31 декабря 2023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B91837" w:rsidRPr="00B91837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 xml:space="preserve">Предоставление возможности педагогам представить свой опыт, методические разработки на конкурс;  </w:t>
      </w:r>
    </w:p>
    <w:p w:rsidR="00482FB9" w:rsidRPr="00B91837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>содействие развитию профессионального творчества педагогов;</w:t>
      </w:r>
    </w:p>
    <w:p w:rsidR="004A7196" w:rsidRPr="00B91837" w:rsidRDefault="00482FB9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A849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6149B8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6149B8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E660C" w:rsidRPr="008E660C" w:rsidRDefault="005F0C30" w:rsidP="005F0C3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250A6802" wp14:editId="1B44E5BA">
            <wp:simplePos x="0" y="0"/>
            <wp:positionH relativeFrom="column">
              <wp:posOffset>3181350</wp:posOffset>
            </wp:positionH>
            <wp:positionV relativeFrom="paragraph">
              <wp:posOffset>107315</wp:posOffset>
            </wp:positionV>
            <wp:extent cx="3538855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11" y="21376"/>
                <wp:lineTo x="21511" y="0"/>
                <wp:lineTo x="0" y="0"/>
              </wp:wrapPolygon>
            </wp:wrapTight>
            <wp:docPr id="2" name="Рисунок 2" descr="C:\Users\HP\Desktop\МАО сайт\положения\2 конкурсы для педагогов\конкурс Педагогическая копилка\Педагогическая копилк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сайт\положения\2 конкурсы для педагогов\конкурс Педагогическая копилка\Педагогическая копилка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0C" w:rsidRPr="008E660C">
        <w:rPr>
          <w:color w:val="000000"/>
          <w:sz w:val="27"/>
          <w:szCs w:val="27"/>
        </w:rPr>
        <w:t xml:space="preserve"> методическая разработка,</w:t>
      </w:r>
      <w:r w:rsidR="00D246BF" w:rsidRPr="00D246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дагогический проект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дагогический опыт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дагогическая статья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авторская программа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наглядно-дидактическое пособие, </w:t>
      </w:r>
    </w:p>
    <w:p w:rsidR="008E660C" w:rsidRPr="00D246BF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D246BF">
        <w:rPr>
          <w:color w:val="000000"/>
          <w:sz w:val="27"/>
          <w:szCs w:val="27"/>
        </w:rPr>
        <w:t xml:space="preserve">конспект занятия, конспект урока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конспект внеклассного мероприятия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конспект методического мероприятия,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родительское собрание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чатная консультация, </w:t>
      </w:r>
      <w:bookmarkStart w:id="0" w:name="_GoBack"/>
      <w:bookmarkEnd w:id="0"/>
    </w:p>
    <w:p w:rsid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развивающая среда группы, класса, лучший кабинет,</w:t>
      </w:r>
    </w:p>
    <w:p w:rsidR="00D246BF" w:rsidRPr="008E660C" w:rsidRDefault="00D246BF" w:rsidP="00D246B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lastRenderedPageBreak/>
        <w:t>мастер-класс,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фотоальбом, видеофильм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сайт, блог, интернет-страница (ОУ, педагога)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резентация к занятию, уроку, мероприятию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презентация проекта, программы, педагогического опыта и т.д.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педагогическое портфолио</w:t>
      </w:r>
    </w:p>
    <w:p w:rsidR="00CC7449" w:rsidRPr="00CC7449" w:rsidRDefault="00CC74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0F47A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0F47AF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0F47AF">
        <w:rPr>
          <w:rFonts w:ascii="Times New Roman" w:hAnsi="Times New Roman"/>
          <w:sz w:val="27"/>
          <w:szCs w:val="27"/>
        </w:rPr>
        <w:t xml:space="preserve"> </w:t>
      </w:r>
      <w:r w:rsidR="00FE0926" w:rsidRPr="000F47A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0F47A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0F47AF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686121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264DB7">
        <w:rPr>
          <w:sz w:val="27"/>
          <w:szCs w:val="27"/>
        </w:rPr>
        <w:t xml:space="preserve"> </w:t>
      </w:r>
      <w:r w:rsidR="00264DB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6B5F02" w:rsidRPr="006B5F02">
        <w:rPr>
          <w:rStyle w:val="header-user-name"/>
          <w:b/>
          <w:sz w:val="27"/>
          <w:szCs w:val="27"/>
        </w:rPr>
        <w:t>«ПЕДАГОГИЧЕСКАЯ КОПИЛКА – 2023»</w:t>
      </w:r>
      <w:r w:rsidR="006B5F02">
        <w:rPr>
          <w:rStyle w:val="header-user-name"/>
          <w:b/>
          <w:sz w:val="27"/>
          <w:szCs w:val="27"/>
        </w:rPr>
        <w:t xml:space="preserve">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246B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КОПИЛКА</w:t>
            </w:r>
            <w:r w:rsidR="001077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3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5F0C30" w:rsidRPr="00061DD6">
          <w:rPr>
            <w:rStyle w:val="a3"/>
          </w:rPr>
          <w:t>https://akadobr.ru/</w:t>
        </w:r>
      </w:hyperlink>
      <w:r w:rsidR="005F0C30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264DB7" w:rsidRDefault="00264DB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F47AF" w:rsidRPr="000F47AF">
        <w:rPr>
          <w:b/>
          <w:color w:val="FF0000"/>
          <w:sz w:val="28"/>
          <w:szCs w:val="28"/>
        </w:rPr>
        <w:t>«ПЕДАГОГИЧЕСКАЯ КОПИЛКА – 2023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F47AF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0F47AF">
        <w:rPr>
          <w:b/>
          <w:color w:val="FF0000"/>
          <w:sz w:val="28"/>
          <w:szCs w:val="28"/>
        </w:rPr>
        <w:t>«ПЕДАГОГИЧЕСКАЯ КОПИЛКА – 2023»</w:t>
      </w:r>
    </w:p>
    <w:p w:rsidR="000F47AF" w:rsidRPr="000F47AF" w:rsidRDefault="000F47AF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0F47A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ИЧЕСКАЯ КОПИЛКА –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0F47A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ИЧЕСКАЯ КОПИЛКА –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47AF"/>
    <w:rsid w:val="001070AE"/>
    <w:rsid w:val="00107753"/>
    <w:rsid w:val="0014338F"/>
    <w:rsid w:val="0016287F"/>
    <w:rsid w:val="00165676"/>
    <w:rsid w:val="001C4096"/>
    <w:rsid w:val="001C61B5"/>
    <w:rsid w:val="001C7CBC"/>
    <w:rsid w:val="002040DF"/>
    <w:rsid w:val="0023231C"/>
    <w:rsid w:val="00264DB7"/>
    <w:rsid w:val="00295B13"/>
    <w:rsid w:val="002A1385"/>
    <w:rsid w:val="002D06BA"/>
    <w:rsid w:val="002E0161"/>
    <w:rsid w:val="00326047"/>
    <w:rsid w:val="0032716D"/>
    <w:rsid w:val="0033119E"/>
    <w:rsid w:val="00373793"/>
    <w:rsid w:val="00373A83"/>
    <w:rsid w:val="0037600A"/>
    <w:rsid w:val="003A166F"/>
    <w:rsid w:val="003B0F80"/>
    <w:rsid w:val="003C44CD"/>
    <w:rsid w:val="003F04E2"/>
    <w:rsid w:val="003F2BD4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5F0C30"/>
    <w:rsid w:val="00602FA2"/>
    <w:rsid w:val="006149B8"/>
    <w:rsid w:val="00615C1B"/>
    <w:rsid w:val="006850A8"/>
    <w:rsid w:val="00686121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E660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FF1"/>
    <w:rsid w:val="00A849CF"/>
    <w:rsid w:val="00A9182C"/>
    <w:rsid w:val="00AE18C4"/>
    <w:rsid w:val="00B4547C"/>
    <w:rsid w:val="00B91837"/>
    <w:rsid w:val="00BC31BF"/>
    <w:rsid w:val="00BF269E"/>
    <w:rsid w:val="00C01B26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F1B9-086A-4012-8F1D-0600F72B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dcterms:created xsi:type="dcterms:W3CDTF">2020-01-15T06:43:00Z</dcterms:created>
  <dcterms:modified xsi:type="dcterms:W3CDTF">2023-04-23T08:54:00Z</dcterms:modified>
</cp:coreProperties>
</file>